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3A" w:rsidRDefault="0002533A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61"/>
        <w:gridCol w:w="1985"/>
        <w:gridCol w:w="2410"/>
        <w:gridCol w:w="2551"/>
        <w:gridCol w:w="2552"/>
      </w:tblGrid>
      <w:tr w:rsidR="00D35255" w:rsidRPr="00780046" w:rsidTr="00780046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5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3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D35255" w:rsidRPr="00780046" w:rsidTr="00780046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 год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тепень использование средств субвенции на исполнение 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35255" w:rsidRPr="00780046" w:rsidRDefault="00D35255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D35255" w:rsidRPr="00780046" w:rsidRDefault="00D35255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985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D35255" w:rsidRPr="00780046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истем транспортной инфраструктуры  на территории поселка</w:t>
            </w:r>
          </w:p>
        </w:tc>
        <w:tc>
          <w:tcPr>
            <w:tcW w:w="1985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размещению,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устройству и содержанию кладбищ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780046">
              <w:rPr>
                <w:rFonts w:ascii="Times New Roman" w:hAnsi="Times New Roman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а от чрезвычайных ситуаций </w:t>
            </w:r>
          </w:p>
        </w:tc>
        <w:tc>
          <w:tcPr>
            <w:tcW w:w="1985" w:type="dxa"/>
          </w:tcPr>
          <w:p w:rsidR="00D35255" w:rsidRPr="00780046" w:rsidRDefault="00D35255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Ф, иными федеральными законами), разрешений на ввод объектов в эксплуатацию при осуществлении строительства,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и внутреннему муниципального контроля)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D35255" w:rsidRPr="004A6E7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поссовета</w:t>
            </w:r>
          </w:p>
        </w:tc>
        <w:tc>
          <w:tcPr>
            <w:tcW w:w="198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D35255" w:rsidRPr="004A6E7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истемы по профилактике правонарушений антитеррористического характера</w:t>
            </w:r>
          </w:p>
        </w:tc>
        <w:tc>
          <w:tcPr>
            <w:tcW w:w="1985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35255" w:rsidRPr="00780046" w:rsidTr="00780046">
        <w:tc>
          <w:tcPr>
            <w:tcW w:w="817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их пла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дастровых паспортов и оценка объектов недвижимости имущества</w:t>
            </w:r>
          </w:p>
        </w:tc>
        <w:tc>
          <w:tcPr>
            <w:tcW w:w="1985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"/>
        <w:gridCol w:w="2678"/>
        <w:gridCol w:w="2126"/>
        <w:gridCol w:w="1060"/>
        <w:gridCol w:w="1437"/>
        <w:gridCol w:w="2212"/>
        <w:gridCol w:w="1926"/>
        <w:gridCol w:w="3626"/>
      </w:tblGrid>
      <w:tr w:rsidR="00D35255" w:rsidRPr="00780046" w:rsidTr="002472B6">
        <w:tc>
          <w:tcPr>
            <w:tcW w:w="549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2472B6">
        <w:tc>
          <w:tcPr>
            <w:tcW w:w="549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</w:rPr>
              <w:t>1.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D35255" w:rsidRPr="00780046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роведение выборов депутатов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второго созыва </w:t>
            </w:r>
          </w:p>
          <w:p w:rsidR="00D35255" w:rsidRPr="00780046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proofErr w:type="gramEnd"/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функций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естной</w:t>
            </w:r>
            <w:proofErr w:type="gram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lastRenderedPageBreak/>
              <w:t xml:space="preserve">администрация муниципального </w:t>
            </w:r>
            <w:r w:rsidRPr="00780046">
              <w:rPr>
                <w:rFonts w:ascii="Times New Roman" w:hAnsi="Times New Roman"/>
              </w:rPr>
              <w:lastRenderedPageBreak/>
              <w:t>образования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м функций  по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первичному</w:t>
            </w:r>
            <w:proofErr w:type="gram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х где отсутствуют военные коми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ссариаты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ыполнение муниципальным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м функций  по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первичному</w:t>
            </w:r>
            <w:proofErr w:type="gram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>х где отсутствуют военные комис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сариаты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>х где отсутствуют военные комис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сариаты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780046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я в области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2126" w:type="dxa"/>
          </w:tcPr>
          <w:p w:rsidR="00D35255" w:rsidRPr="00780046" w:rsidRDefault="00D35255" w:rsidP="00C073D9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780046" w:rsidRDefault="00D35255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овышение уровня изн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жилья </w:t>
            </w:r>
          </w:p>
        </w:tc>
        <w:tc>
          <w:tcPr>
            <w:tcW w:w="3626" w:type="dxa"/>
          </w:tcPr>
          <w:p w:rsidR="00D35255" w:rsidRPr="00780046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7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</w:t>
            </w:r>
            <w:r w:rsidRPr="00B154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питальному ремонту многоквартирных домов за счет средств бюджета поселений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D35255" w:rsidRPr="00780046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665C2A">
              <w:rPr>
                <w:rFonts w:ascii="Times New Roman" w:hAnsi="Times New Roman"/>
                <w:sz w:val="24"/>
                <w:szCs w:val="24"/>
              </w:rPr>
              <w:t>. Капитальный ремонт участка тепл</w:t>
            </w:r>
            <w:r w:rsidR="00667D2C">
              <w:rPr>
                <w:rFonts w:ascii="Times New Roman" w:hAnsi="Times New Roman"/>
                <w:sz w:val="24"/>
                <w:szCs w:val="24"/>
              </w:rPr>
              <w:t>о</w:t>
            </w:r>
            <w:r w:rsidR="00665C2A">
              <w:rPr>
                <w:rFonts w:ascii="Times New Roman" w:hAnsi="Times New Roman"/>
                <w:sz w:val="24"/>
                <w:szCs w:val="24"/>
              </w:rPr>
              <w:t>трассы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D35255" w:rsidRPr="00780046" w:rsidRDefault="00D35255" w:rsidP="00C073D9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780046" w:rsidRDefault="00D35255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 ремонта и содержание автомобильных дорог</w:t>
            </w:r>
            <w:proofErr w:type="gram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02533A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02533A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Строительный контроль за выполнением работ по объектам ремонта дорог. Государственная экспертиза достоверности сметной стоимости.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Обеспечение уличного освещения на территории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поссовета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мест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lastRenderedPageBreak/>
              <w:t xml:space="preserve">администрация муниципального </w:t>
            </w:r>
            <w:r w:rsidRPr="00780046">
              <w:rPr>
                <w:rFonts w:ascii="Times New Roman" w:hAnsi="Times New Roman"/>
              </w:rPr>
              <w:lastRenderedPageBreak/>
              <w:t>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 xml:space="preserve">благоустройство мест погребения и </w:t>
            </w:r>
            <w:r w:rsidRPr="00780046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lastRenderedPageBreak/>
              <w:t>санитарное состояние кладбища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блюдение требований п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мест захоронений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требований по размещению, устройству и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кладбищ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780046" w:rsidRDefault="0002533A" w:rsidP="0002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</w:rPr>
              <w:t>администрация муниципальног</w:t>
            </w:r>
            <w:r w:rsidR="0002533A">
              <w:rPr>
                <w:rFonts w:ascii="Times New Roman" w:hAnsi="Times New Roman"/>
              </w:rPr>
              <w:t xml:space="preserve">о образования </w:t>
            </w:r>
          </w:p>
          <w:p w:rsidR="00D35255" w:rsidRPr="00780046" w:rsidRDefault="00D35255" w:rsidP="0002533A">
            <w:pPr>
              <w:spacing w:after="0" w:line="240" w:lineRule="auto"/>
              <w:jc w:val="center"/>
            </w:pPr>
            <w:proofErr w:type="spellStart"/>
            <w:r w:rsidRPr="00780046">
              <w:rPr>
                <w:rFonts w:ascii="Times New Roman" w:hAnsi="Times New Roman"/>
              </w:rPr>
              <w:t>Тюльганский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proofErr w:type="spellStart"/>
            <w:r w:rsidRPr="00780046">
              <w:rPr>
                <w:rFonts w:ascii="Times New Roman" w:hAnsi="Times New Roman"/>
                <w:color w:val="000000"/>
                <w:sz w:val="24"/>
                <w:szCs w:val="24"/>
              </w:rPr>
              <w:t>жителейТюльганского</w:t>
            </w:r>
            <w:proofErr w:type="spellEnd"/>
            <w:r w:rsidRPr="00780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тсутствие 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780046" w:rsidTr="002472B6">
        <w:trPr>
          <w:trHeight w:val="4378"/>
        </w:trPr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счет межбюджетных трансфертов, предоставляемых из бюджета поселения в бюджет муниципального района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Тюльганский </w:t>
            </w:r>
            <w:r w:rsidRPr="00780046">
              <w:rPr>
                <w:rFonts w:ascii="Times New Roman" w:hAnsi="Times New Roman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овышению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качества жизни населения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  <w:proofErr w:type="gramEnd"/>
            <w:r w:rsidRPr="00780046">
              <w:rPr>
                <w:rFonts w:ascii="Times New Roman" w:hAnsi="Times New Roman"/>
                <w:i/>
              </w:rPr>
              <w:t xml:space="preserve"> Тюльганский поссовет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совета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 xml:space="preserve">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</w:t>
            </w:r>
            <w:r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и внутреннего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муниципального контроля)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и внутреннему муниципального контроля)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780046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780046" w:rsidRDefault="00D35255" w:rsidP="005D1679">
            <w:pPr>
              <w:spacing w:after="0" w:line="240" w:lineRule="auto"/>
              <w:jc w:val="center"/>
            </w:pPr>
            <w:r w:rsidRPr="00780046">
              <w:rPr>
                <w:rFonts w:ascii="Times New Roman" w:hAnsi="Times New Roman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780046" w:rsidRDefault="00D35255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780046" w:rsidRDefault="00D35255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780046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780046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4A6E7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4A6E7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4A6E76" w:rsidRDefault="00D35255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4A6E7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8321A3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A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8321A3" w:rsidRDefault="00D35255" w:rsidP="0083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A3">
              <w:rPr>
                <w:rFonts w:ascii="Times New Roman" w:hAnsi="Times New Roman"/>
                <w:sz w:val="24"/>
                <w:szCs w:val="24"/>
              </w:rPr>
              <w:t xml:space="preserve">Степень обеспечения  многодетных семей противопожар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ми 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4A6E7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рофилактике правонарушений антитеррористического характера</w:t>
            </w:r>
          </w:p>
        </w:tc>
        <w:tc>
          <w:tcPr>
            <w:tcW w:w="2126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B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B6">
              <w:rPr>
                <w:rFonts w:ascii="Times New Roman" w:hAnsi="Times New Roman"/>
                <w:sz w:val="24"/>
                <w:szCs w:val="24"/>
              </w:rPr>
              <w:t>Поддержка добровольных народных дружин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B6">
              <w:rPr>
                <w:rFonts w:ascii="Times New Roman" w:hAnsi="Times New Roman"/>
                <w:sz w:val="24"/>
                <w:szCs w:val="24"/>
              </w:rPr>
              <w:t>Степень обеспечения защиты добровольных народных дружин</w:t>
            </w:r>
          </w:p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ахования жизни)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Реализаци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4D2B2E">
              <w:rPr>
                <w:rFonts w:ascii="Times New Roman" w:hAnsi="Times New Roman"/>
                <w:sz w:val="24"/>
                <w:szCs w:val="24"/>
              </w:rPr>
              <w:lastRenderedPageBreak/>
              <w:t>Тюльганский поссовет</w:t>
            </w:r>
          </w:p>
        </w:tc>
        <w:tc>
          <w:tcPr>
            <w:tcW w:w="1060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37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й деятельности </w:t>
            </w:r>
            <w:r w:rsidRPr="00D3266A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2472B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обеспечения муниципального образования доходами после оценки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имущества</w:t>
            </w:r>
          </w:p>
        </w:tc>
      </w:tr>
      <w:tr w:rsidR="00D35255" w:rsidRPr="00780046" w:rsidTr="002472B6">
        <w:tc>
          <w:tcPr>
            <w:tcW w:w="549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независимая аудиторская проверка МУП ЖК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2126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35255" w:rsidRPr="004D2B2E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2E">
              <w:rPr>
                <w:rFonts w:ascii="Times New Roman" w:hAnsi="Times New Roman"/>
                <w:sz w:val="24"/>
                <w:szCs w:val="24"/>
              </w:rPr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D3266A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Default="00D35255" w:rsidP="0002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780046" w:rsidTr="002472B6">
        <w:tc>
          <w:tcPr>
            <w:tcW w:w="549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35255" w:rsidRPr="004D2B2E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2E">
              <w:rPr>
                <w:rFonts w:ascii="Times New Roman" w:hAnsi="Times New Roman"/>
                <w:sz w:val="24"/>
                <w:szCs w:val="24"/>
              </w:rPr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D35255" w:rsidRPr="00D3266A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3266A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вития на территории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физической культуры,  спорта и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проведения официальных физкультурно-оздоровительных и спортивных мероприятий поселения</w:t>
            </w:r>
            <w:proofErr w:type="gramStart"/>
            <w:r w:rsidR="00665C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665C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сельских советов </w:t>
            </w:r>
            <w:proofErr w:type="spellStart"/>
            <w:r w:rsidR="00665C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="00665C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в реализации проектов развития сельских поселений ,основанных на местных инициативах</w:t>
            </w:r>
          </w:p>
        </w:tc>
      </w:tr>
      <w:tr w:rsidR="00665C2A" w:rsidRPr="00780046" w:rsidTr="002472B6">
        <w:tc>
          <w:tcPr>
            <w:tcW w:w="549" w:type="dxa"/>
          </w:tcPr>
          <w:p w:rsidR="00665C2A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665C2A" w:rsidRDefault="00665C2A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регионального проекта формирование комфортной городской среды в Оренбургской области</w:t>
            </w:r>
          </w:p>
        </w:tc>
        <w:tc>
          <w:tcPr>
            <w:tcW w:w="2126" w:type="dxa"/>
          </w:tcPr>
          <w:p w:rsidR="00665C2A" w:rsidRDefault="00665C2A" w:rsidP="00665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65C2A" w:rsidRDefault="00665C2A" w:rsidP="00665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2E">
              <w:rPr>
                <w:rFonts w:ascii="Times New Roman" w:hAnsi="Times New Roman"/>
                <w:sz w:val="24"/>
                <w:szCs w:val="24"/>
              </w:rPr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665C2A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665C2A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665C2A" w:rsidRPr="00D3266A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комфортного отдыха в Центральном парке</w:t>
            </w:r>
          </w:p>
        </w:tc>
        <w:tc>
          <w:tcPr>
            <w:tcW w:w="1926" w:type="dxa"/>
          </w:tcPr>
          <w:p w:rsidR="00665C2A" w:rsidRPr="00780046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65C2A" w:rsidRPr="00780046" w:rsidRDefault="00B7380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беспечения условий для комфортного отдыха в Центральном парке</w:t>
            </w:r>
          </w:p>
        </w:tc>
      </w:tr>
      <w:tr w:rsidR="00610259" w:rsidRPr="00780046" w:rsidTr="002472B6">
        <w:tc>
          <w:tcPr>
            <w:tcW w:w="549" w:type="dxa"/>
          </w:tcPr>
          <w:p w:rsidR="00610259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8" w:type="dxa"/>
          </w:tcPr>
          <w:p w:rsidR="00610259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ущества, находящегося </w:t>
            </w:r>
            <w:r w:rsidR="00604212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04212" w:rsidRPr="00604212" w:rsidRDefault="00604212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10259" w:rsidRDefault="00604212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610259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610259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780046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proofErr w:type="gramEnd"/>
          </w:p>
        </w:tc>
      </w:tr>
      <w:tr w:rsidR="00667D2C" w:rsidRPr="00780046" w:rsidTr="002472B6">
        <w:tc>
          <w:tcPr>
            <w:tcW w:w="549" w:type="dxa"/>
          </w:tcPr>
          <w:p w:rsidR="00667D2C" w:rsidRDefault="00667D2C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667D2C" w:rsidRDefault="00667D2C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приобрет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техники и оборудования для нужд поселения</w:t>
            </w:r>
          </w:p>
        </w:tc>
        <w:tc>
          <w:tcPr>
            <w:tcW w:w="2126" w:type="dxa"/>
          </w:tcPr>
          <w:p w:rsidR="00667D2C" w:rsidRPr="00604212" w:rsidRDefault="00667D2C" w:rsidP="0066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67D2C" w:rsidRPr="00604212" w:rsidRDefault="00667D2C" w:rsidP="0066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604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604212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Pr="00604212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667D2C" w:rsidRDefault="00667D2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37" w:type="dxa"/>
          </w:tcPr>
          <w:p w:rsidR="00667D2C" w:rsidRDefault="00667D2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667D2C" w:rsidRDefault="00667D2C" w:rsidP="0066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Для эффективной деятельности </w:t>
            </w:r>
            <w:r w:rsidRPr="00604212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926" w:type="dxa"/>
          </w:tcPr>
          <w:p w:rsidR="00667D2C" w:rsidRPr="00780046" w:rsidRDefault="00667D2C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67D2C" w:rsidRPr="00604212" w:rsidRDefault="00667D2C" w:rsidP="0066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беспечения условий по содержанию дорог в поселении</w:t>
            </w:r>
          </w:p>
        </w:tc>
      </w:tr>
      <w:tr w:rsidR="008955E1" w:rsidRPr="00780046" w:rsidTr="002472B6">
        <w:tc>
          <w:tcPr>
            <w:tcW w:w="549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678" w:type="dxa"/>
          </w:tcPr>
          <w:p w:rsidR="008955E1" w:rsidRDefault="008955E1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государственной экспертизе достоверности сметной стоимости дорог</w:t>
            </w:r>
          </w:p>
        </w:tc>
        <w:tc>
          <w:tcPr>
            <w:tcW w:w="2126" w:type="dxa"/>
          </w:tcPr>
          <w:p w:rsidR="008955E1" w:rsidRPr="00604212" w:rsidRDefault="008955E1" w:rsidP="0066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955E1" w:rsidRPr="00604212" w:rsidRDefault="008955E1" w:rsidP="0066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04212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Pr="00604212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8955E1" w:rsidRPr="00780046" w:rsidRDefault="008955E1" w:rsidP="0002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8955E1" w:rsidRPr="00780046" w:rsidRDefault="008955E1" w:rsidP="00025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8955E1" w:rsidRDefault="008955E1" w:rsidP="0002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беспечения  условий по содержанию дорог в п. Тюльган</w:t>
            </w:r>
          </w:p>
        </w:tc>
      </w:tr>
      <w:tr w:rsidR="008955E1" w:rsidRPr="00780046" w:rsidTr="002472B6">
        <w:tc>
          <w:tcPr>
            <w:tcW w:w="549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8" w:type="dxa"/>
          </w:tcPr>
          <w:p w:rsidR="008955E1" w:rsidRDefault="008955E1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услугам специализированной организации при подготовке и проведению процедур и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усмотренных Законом №44-Фз</w:t>
            </w:r>
          </w:p>
        </w:tc>
        <w:tc>
          <w:tcPr>
            <w:tcW w:w="2126" w:type="dxa"/>
          </w:tcPr>
          <w:p w:rsidR="008955E1" w:rsidRPr="00604212" w:rsidRDefault="008955E1" w:rsidP="0089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955E1" w:rsidRPr="00604212" w:rsidRDefault="008955E1" w:rsidP="0089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04212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Pr="00604212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8955E1" w:rsidRDefault="008955E1" w:rsidP="00025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безопасности дорожного движения</w:t>
            </w:r>
          </w:p>
        </w:tc>
        <w:tc>
          <w:tcPr>
            <w:tcW w:w="1926" w:type="dxa"/>
          </w:tcPr>
          <w:p w:rsidR="008955E1" w:rsidRDefault="008955E1" w:rsidP="00025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аварийности  дорожного движения</w:t>
            </w:r>
          </w:p>
        </w:tc>
        <w:tc>
          <w:tcPr>
            <w:tcW w:w="3626" w:type="dxa"/>
          </w:tcPr>
          <w:p w:rsidR="008955E1" w:rsidRDefault="008955E1" w:rsidP="0002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беспечения  условий по содержанию дорог в п. Тюльган</w:t>
            </w:r>
          </w:p>
        </w:tc>
      </w:tr>
      <w:tr w:rsidR="008955E1" w:rsidRPr="00780046" w:rsidTr="002472B6">
        <w:tc>
          <w:tcPr>
            <w:tcW w:w="549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678" w:type="dxa"/>
          </w:tcPr>
          <w:p w:rsidR="008955E1" w:rsidRDefault="008955E1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ремонту асфальтобетонного покрытия </w:t>
            </w:r>
          </w:p>
        </w:tc>
        <w:tc>
          <w:tcPr>
            <w:tcW w:w="2126" w:type="dxa"/>
          </w:tcPr>
          <w:p w:rsidR="008955E1" w:rsidRPr="00604212" w:rsidRDefault="008955E1" w:rsidP="0089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955E1" w:rsidRPr="00604212" w:rsidRDefault="008955E1" w:rsidP="0089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04212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Pr="00604212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7" w:type="dxa"/>
          </w:tcPr>
          <w:p w:rsidR="008955E1" w:rsidRDefault="008955E1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12" w:type="dxa"/>
          </w:tcPr>
          <w:p w:rsidR="008955E1" w:rsidRDefault="008955E1" w:rsidP="00025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безопасности дорожного движения</w:t>
            </w:r>
          </w:p>
        </w:tc>
        <w:tc>
          <w:tcPr>
            <w:tcW w:w="1926" w:type="dxa"/>
          </w:tcPr>
          <w:p w:rsidR="008955E1" w:rsidRDefault="008955E1" w:rsidP="00025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аварийности  дорожного движения</w:t>
            </w:r>
          </w:p>
        </w:tc>
        <w:tc>
          <w:tcPr>
            <w:tcW w:w="3626" w:type="dxa"/>
          </w:tcPr>
          <w:p w:rsidR="008955E1" w:rsidRDefault="008955E1" w:rsidP="0066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беспечения  условий по содержанию дорог в п. Тюльган</w:t>
            </w:r>
          </w:p>
        </w:tc>
      </w:tr>
    </w:tbl>
    <w:p w:rsidR="00D35255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Pr="000C3B59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0C3B5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2251"/>
        <w:gridCol w:w="3564"/>
        <w:gridCol w:w="2410"/>
        <w:gridCol w:w="2126"/>
        <w:gridCol w:w="2126"/>
        <w:gridCol w:w="2410"/>
      </w:tblGrid>
      <w:tr w:rsidR="00D35255" w:rsidRPr="00780046" w:rsidTr="00604212">
        <w:trPr>
          <w:gridAfter w:val="3"/>
          <w:wAfter w:w="6662" w:type="dxa"/>
          <w:trHeight w:val="276"/>
        </w:trPr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604212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D35255" w:rsidRPr="00780046" w:rsidTr="00604212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D35255" w:rsidRPr="00780046" w:rsidTr="00604212">
        <w:tc>
          <w:tcPr>
            <w:tcW w:w="672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35255" w:rsidRPr="00780046" w:rsidRDefault="00D35255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7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на 2019-2021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031803">
              <w:rPr>
                <w:rFonts w:ascii="Times New Roman" w:hAnsi="Times New Roman"/>
                <w:b/>
                <w:sz w:val="24"/>
                <w:szCs w:val="24"/>
              </w:rPr>
              <w:t>784</w:t>
            </w:r>
            <w:r w:rsidR="00384AD3">
              <w:rPr>
                <w:rFonts w:ascii="Times New Roman" w:hAnsi="Times New Roman"/>
                <w:b/>
                <w:sz w:val="24"/>
                <w:szCs w:val="24"/>
              </w:rPr>
              <w:t>,390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37206">
              <w:rPr>
                <w:rFonts w:ascii="Times New Roman" w:hAnsi="Times New Roman"/>
                <w:b/>
                <w:sz w:val="24"/>
                <w:szCs w:val="24"/>
              </w:rPr>
              <w:t>755,32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37206">
              <w:rPr>
                <w:rFonts w:ascii="Times New Roman" w:hAnsi="Times New Roman"/>
                <w:b/>
                <w:sz w:val="24"/>
                <w:szCs w:val="24"/>
              </w:rPr>
              <w:t>309,71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Default="007A628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5255">
              <w:rPr>
                <w:rFonts w:ascii="Times New Roman" w:hAnsi="Times New Roman"/>
                <w:sz w:val="24"/>
                <w:szCs w:val="24"/>
              </w:rPr>
              <w:t>449,7</w:t>
            </w:r>
          </w:p>
          <w:p w:rsidR="00D35255" w:rsidRPr="0008381E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08381E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08381E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5255">
              <w:rPr>
                <w:rFonts w:ascii="Times New Roman" w:hAnsi="Times New Roman"/>
                <w:sz w:val="24"/>
                <w:szCs w:val="24"/>
              </w:rPr>
              <w:t>79,00</w:t>
            </w:r>
          </w:p>
          <w:p w:rsidR="00D35255" w:rsidRPr="0008381E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08381E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08381E" w:rsidRDefault="0003180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08381E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5,81</w:t>
            </w:r>
          </w:p>
        </w:tc>
        <w:tc>
          <w:tcPr>
            <w:tcW w:w="2410" w:type="dxa"/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08381E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9,81</w:t>
            </w:r>
          </w:p>
        </w:tc>
      </w:tr>
      <w:tr w:rsidR="00D35255" w:rsidRPr="00780046" w:rsidTr="0075553B">
        <w:trPr>
          <w:trHeight w:val="288"/>
        </w:trPr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255" w:rsidRPr="00780046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</w:tr>
      <w:tr w:rsidR="00D35255" w:rsidRPr="00780046" w:rsidTr="0075553B">
        <w:trPr>
          <w:trHeight w:val="1925"/>
        </w:trPr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5255" w:rsidRPr="00517EDC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517EDC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517EDC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517EDC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517EDC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</w:tr>
      <w:tr w:rsidR="00D35255" w:rsidRPr="00780046" w:rsidTr="0075553B">
        <w:trPr>
          <w:trHeight w:val="303"/>
        </w:trPr>
        <w:tc>
          <w:tcPr>
            <w:tcW w:w="672" w:type="dxa"/>
            <w:vMerge w:val="restart"/>
          </w:tcPr>
          <w:p w:rsidR="00D35255" w:rsidRPr="00E86055" w:rsidRDefault="00D35255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E86055" w:rsidRDefault="00D35255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564" w:type="dxa"/>
            <w:vMerge w:val="restart"/>
          </w:tcPr>
          <w:p w:rsidR="00D35255" w:rsidRPr="00E86055" w:rsidRDefault="00D35255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Pr="00E86055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Pr="00E86055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5255" w:rsidRPr="00E86055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5255" w:rsidRPr="00780046" w:rsidTr="0075553B">
        <w:trPr>
          <w:trHeight w:val="1895"/>
        </w:trPr>
        <w:tc>
          <w:tcPr>
            <w:tcW w:w="672" w:type="dxa"/>
            <w:vMerge/>
          </w:tcPr>
          <w:p w:rsidR="00D35255" w:rsidRPr="00E86055" w:rsidRDefault="00D35255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D3266A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5255" w:rsidRDefault="0061025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5255" w:rsidRDefault="0061025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35255" w:rsidRDefault="0061025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  <w:r w:rsidR="00D3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  <w:tc>
          <w:tcPr>
            <w:tcW w:w="2126" w:type="dxa"/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  <w:tc>
          <w:tcPr>
            <w:tcW w:w="2410" w:type="dxa"/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  <w:tc>
          <w:tcPr>
            <w:tcW w:w="2126" w:type="dxa"/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  <w:tc>
          <w:tcPr>
            <w:tcW w:w="2410" w:type="dxa"/>
            <w:vAlign w:val="center"/>
          </w:tcPr>
          <w:p w:rsidR="00D35255" w:rsidRPr="00E860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384AD3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64" w:type="dxa"/>
            <w:vMerge w:val="restart"/>
          </w:tcPr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384AD3" w:rsidRDefault="00384AD3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  <w:r w:rsidR="00733AB0" w:rsidRPr="00384AD3">
              <w:rPr>
                <w:rFonts w:ascii="Times New Roman" w:hAnsi="Times New Roman"/>
                <w:b/>
                <w:sz w:val="24"/>
                <w:szCs w:val="24"/>
              </w:rPr>
              <w:t>,398</w:t>
            </w:r>
          </w:p>
        </w:tc>
        <w:tc>
          <w:tcPr>
            <w:tcW w:w="2126" w:type="dxa"/>
            <w:vAlign w:val="center"/>
          </w:tcPr>
          <w:p w:rsidR="00D35255" w:rsidRPr="00384AD3" w:rsidRDefault="00733AB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D3">
              <w:rPr>
                <w:rFonts w:ascii="Times New Roman" w:hAnsi="Times New Roman"/>
                <w:b/>
                <w:sz w:val="24"/>
                <w:szCs w:val="24"/>
              </w:rPr>
              <w:t>1459</w:t>
            </w:r>
          </w:p>
        </w:tc>
        <w:tc>
          <w:tcPr>
            <w:tcW w:w="2410" w:type="dxa"/>
            <w:vAlign w:val="center"/>
          </w:tcPr>
          <w:p w:rsidR="00D35255" w:rsidRPr="00384AD3" w:rsidRDefault="00733AB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AD3">
              <w:rPr>
                <w:rFonts w:ascii="Times New Roman" w:hAnsi="Times New Roman"/>
                <w:b/>
                <w:sz w:val="24"/>
                <w:szCs w:val="24"/>
              </w:rPr>
              <w:t>1002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384AD3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384AD3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384AD3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384AD3" w:rsidRDefault="00384AD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7A628B" w:rsidRPr="00384AD3">
              <w:rPr>
                <w:rFonts w:ascii="Times New Roman" w:hAnsi="Times New Roman"/>
                <w:sz w:val="24"/>
                <w:szCs w:val="24"/>
              </w:rPr>
              <w:t>,398</w:t>
            </w:r>
          </w:p>
        </w:tc>
        <w:tc>
          <w:tcPr>
            <w:tcW w:w="2126" w:type="dxa"/>
            <w:vAlign w:val="bottom"/>
          </w:tcPr>
          <w:p w:rsidR="00D35255" w:rsidRPr="00384AD3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2261,7</w:t>
            </w:r>
          </w:p>
        </w:tc>
        <w:tc>
          <w:tcPr>
            <w:tcW w:w="2410" w:type="dxa"/>
            <w:vAlign w:val="bottom"/>
          </w:tcPr>
          <w:p w:rsidR="00D35255" w:rsidRPr="00384AD3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2648,7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E86055" w:rsidRDefault="00733AB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,34</w:t>
            </w:r>
            <w:r w:rsidR="00755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35255" w:rsidRPr="00E86055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4,52</w:t>
            </w:r>
          </w:p>
        </w:tc>
        <w:tc>
          <w:tcPr>
            <w:tcW w:w="2410" w:type="dxa"/>
            <w:vAlign w:val="center"/>
          </w:tcPr>
          <w:p w:rsidR="00D35255" w:rsidRPr="00E86055" w:rsidRDefault="00733AB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,31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7A628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,34</w:t>
            </w:r>
            <w:r w:rsidR="00755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35255" w:rsidRPr="006137FF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  <w:vAlign w:val="center"/>
          </w:tcPr>
          <w:p w:rsidR="00D35255" w:rsidRPr="006137FF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,6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5255" w:rsidRPr="006137FF" w:rsidRDefault="007A628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2410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733AB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D35255">
              <w:rPr>
                <w:rFonts w:ascii="Times New Roman" w:hAnsi="Times New Roman"/>
                <w:b/>
                <w:sz w:val="24"/>
                <w:szCs w:val="24"/>
              </w:rPr>
              <w:t>03,8</w:t>
            </w:r>
          </w:p>
        </w:tc>
        <w:tc>
          <w:tcPr>
            <w:tcW w:w="2126" w:type="dxa"/>
            <w:vAlign w:val="center"/>
          </w:tcPr>
          <w:p w:rsidR="00D35255" w:rsidRPr="00780046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1,8</w:t>
            </w:r>
          </w:p>
        </w:tc>
        <w:tc>
          <w:tcPr>
            <w:tcW w:w="2410" w:type="dxa"/>
            <w:vAlign w:val="center"/>
          </w:tcPr>
          <w:p w:rsidR="00D35255" w:rsidRPr="00780046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1,8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7A628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35255">
              <w:rPr>
                <w:rFonts w:ascii="Times New Roman" w:hAnsi="Times New Roman"/>
                <w:sz w:val="24"/>
                <w:szCs w:val="24"/>
              </w:rPr>
              <w:t>03,8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,8</w:t>
            </w:r>
          </w:p>
        </w:tc>
        <w:tc>
          <w:tcPr>
            <w:tcW w:w="2410" w:type="dxa"/>
            <w:vAlign w:val="bottom"/>
          </w:tcPr>
          <w:p w:rsidR="00D35255" w:rsidRPr="006137FF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,8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3,2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F37206"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F37206"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3,2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F3720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2410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F3720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централизованных бухгалтерий, учебно-методических кабинетов, групп хозяйственного обслуживания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 путем передачи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126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</w:t>
            </w:r>
            <w:r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и вн</w:t>
            </w:r>
            <w:r w:rsidR="0002533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реннего</w:t>
            </w:r>
            <w:proofErr w:type="gramStart"/>
            <w:r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)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м</w:t>
            </w:r>
            <w:proofErr w:type="gram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2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2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AA0" w:rsidRDefault="00215AA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AA0" w:rsidRDefault="00215AA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AA0" w:rsidRDefault="00215AA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F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AA0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AA0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137FF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F3720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5 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1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1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1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2126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2410" w:type="dxa"/>
            <w:vAlign w:val="bottom"/>
          </w:tcPr>
          <w:p w:rsidR="00D35255" w:rsidRPr="006137FF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780046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35255" w:rsidRPr="00780046" w:rsidTr="0075553B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2126" w:type="dxa"/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780046" w:rsidRDefault="00610259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7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410" w:type="dxa"/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2126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2410" w:type="dxa"/>
            <w:vAlign w:val="center"/>
          </w:tcPr>
          <w:p w:rsidR="00D35255" w:rsidRPr="00780046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</w:tr>
      <w:tr w:rsidR="00D35255" w:rsidRPr="00780046" w:rsidTr="00215AA0">
        <w:trPr>
          <w:trHeight w:val="1414"/>
        </w:trPr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2126" w:type="dxa"/>
            <w:vAlign w:val="bottom"/>
          </w:tcPr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126" w:type="dxa"/>
            <w:vAlign w:val="bottom"/>
          </w:tcPr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410" w:type="dxa"/>
            <w:vAlign w:val="bottom"/>
          </w:tcPr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D35255" w:rsidRPr="00780046" w:rsidTr="0075553B"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Pr="00780046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564" w:type="dxa"/>
            <w:vMerge w:val="restart"/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2410" w:type="dxa"/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533A">
              <w:rPr>
                <w:rFonts w:ascii="Times New Roman" w:hAnsi="Times New Roman"/>
                <w:b/>
                <w:sz w:val="24"/>
                <w:szCs w:val="24"/>
              </w:rPr>
              <w:t>440,73</w:t>
            </w:r>
          </w:p>
        </w:tc>
        <w:tc>
          <w:tcPr>
            <w:tcW w:w="2126" w:type="dxa"/>
            <w:vAlign w:val="center"/>
          </w:tcPr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F372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9</w:t>
            </w:r>
          </w:p>
        </w:tc>
      </w:tr>
      <w:tr w:rsidR="00D35255" w:rsidRPr="00780046" w:rsidTr="00215AA0"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2126" w:type="dxa"/>
            <w:vAlign w:val="bottom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533A">
              <w:rPr>
                <w:rFonts w:ascii="Times New Roman" w:hAnsi="Times New Roman"/>
                <w:sz w:val="24"/>
                <w:szCs w:val="24"/>
              </w:rPr>
              <w:t>440,73</w:t>
            </w:r>
          </w:p>
        </w:tc>
        <w:tc>
          <w:tcPr>
            <w:tcW w:w="2126" w:type="dxa"/>
            <w:vAlign w:val="bottom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2410" w:type="dxa"/>
            <w:vAlign w:val="bottom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215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215AA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</w:t>
            </w:r>
          </w:p>
          <w:p w:rsidR="00D35255" w:rsidRPr="00F01BC7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780046" w:rsidTr="0075553B">
        <w:trPr>
          <w:trHeight w:val="319"/>
        </w:trPr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564" w:type="dxa"/>
            <w:vMerge w:val="restart"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788"/>
        </w:trPr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5255" w:rsidRPr="0081360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81360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81360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780046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333"/>
        </w:trPr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564" w:type="dxa"/>
            <w:vMerge w:val="restart"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рофилактике правонарушений антитеррористического  характе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255" w:rsidRPr="00780046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1046"/>
        </w:trPr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5255" w:rsidRPr="0081360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81360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81360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Default="00D3525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246"/>
        </w:trPr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564" w:type="dxa"/>
            <w:vMerge w:val="restart"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изготовлению технических пла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дастровых паспортов и оценка объектов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5255" w:rsidRPr="00813605" w:rsidRDefault="00D3525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667D2C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1366"/>
        </w:trPr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5255" w:rsidRPr="00250EB8" w:rsidRDefault="00D3525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250EB8" w:rsidRDefault="00D3525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250EB8" w:rsidRDefault="00D3525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250EB8" w:rsidRDefault="00D3525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667D2C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434"/>
        </w:trPr>
        <w:tc>
          <w:tcPr>
            <w:tcW w:w="6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D35255" w:rsidRDefault="00D3525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2</w:t>
            </w:r>
          </w:p>
        </w:tc>
        <w:tc>
          <w:tcPr>
            <w:tcW w:w="3564" w:type="dxa"/>
            <w:vMerge w:val="restart"/>
          </w:tcPr>
          <w:p w:rsidR="00D35255" w:rsidRDefault="00D3525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в </w:t>
            </w:r>
            <w:r w:rsidR="000A507C">
              <w:rPr>
                <w:rFonts w:ascii="Times New Roman" w:hAnsi="Times New Roman"/>
                <w:sz w:val="24"/>
                <w:szCs w:val="24"/>
              </w:rPr>
              <w:t xml:space="preserve">Реализации на </w:t>
            </w:r>
            <w:r w:rsidR="000A5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0A50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0A507C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5255" w:rsidRPr="00250EB8" w:rsidRDefault="00D3525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0A507C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</w:t>
            </w:r>
            <w:r w:rsidR="00D35255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255" w:rsidRPr="00780046" w:rsidTr="0075553B">
        <w:trPr>
          <w:trHeight w:val="891"/>
        </w:trPr>
        <w:tc>
          <w:tcPr>
            <w:tcW w:w="6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35255" w:rsidRDefault="00D3525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D35255" w:rsidRDefault="00D3525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5255" w:rsidRPr="00250EB8" w:rsidRDefault="00D3525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D35255" w:rsidRPr="00250EB8" w:rsidRDefault="00D3525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35255" w:rsidRPr="00250EB8" w:rsidRDefault="00D3525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250EB8" w:rsidRDefault="00D3525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0</w:t>
            </w: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255" w:rsidRDefault="000A507C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="00D352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255" w:rsidRDefault="00D3525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07C" w:rsidRPr="00780046" w:rsidTr="0075553B">
        <w:trPr>
          <w:trHeight w:val="286"/>
        </w:trPr>
        <w:tc>
          <w:tcPr>
            <w:tcW w:w="672" w:type="dxa"/>
            <w:vMerge w:val="restart"/>
          </w:tcPr>
          <w:p w:rsidR="000A507C" w:rsidRPr="00780046" w:rsidRDefault="000A507C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0A507C" w:rsidRDefault="000A507C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564" w:type="dxa"/>
            <w:vMerge w:val="restart"/>
          </w:tcPr>
          <w:p w:rsidR="000A507C" w:rsidRDefault="000A507C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регионального проекта формирование комфортной городской среды в Оренбург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507C" w:rsidRPr="000A507C" w:rsidRDefault="00665C2A" w:rsidP="00F96A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C" w:rsidRDefault="0003180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3</w:t>
            </w:r>
            <w:r w:rsidR="00665C2A">
              <w:rPr>
                <w:rFonts w:ascii="Times New Roman" w:hAnsi="Times New Roman"/>
                <w:sz w:val="24"/>
                <w:szCs w:val="24"/>
              </w:rPr>
              <w:t>,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C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C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07C" w:rsidRPr="00780046" w:rsidTr="0075553B">
        <w:trPr>
          <w:trHeight w:val="803"/>
        </w:trPr>
        <w:tc>
          <w:tcPr>
            <w:tcW w:w="672" w:type="dxa"/>
            <w:vMerge/>
          </w:tcPr>
          <w:p w:rsidR="000A507C" w:rsidRPr="00780046" w:rsidRDefault="000A507C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0A507C" w:rsidRDefault="000A507C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0A507C" w:rsidRDefault="000A507C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5C2A" w:rsidRPr="00250EB8" w:rsidRDefault="00665C2A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665C2A" w:rsidRPr="00250EB8" w:rsidRDefault="00665C2A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665C2A" w:rsidRPr="00250EB8" w:rsidRDefault="00665C2A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0A507C" w:rsidRPr="000A507C" w:rsidRDefault="00665C2A" w:rsidP="00665C2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C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  <w:p w:rsidR="00665C2A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C2A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C2A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C2A" w:rsidRDefault="00031803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665C2A">
              <w:rPr>
                <w:rFonts w:ascii="Times New Roman" w:hAnsi="Times New Roman"/>
                <w:sz w:val="24"/>
                <w:szCs w:val="24"/>
              </w:rPr>
              <w:t>,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C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C" w:rsidRDefault="00665C2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553B" w:rsidRPr="00780046" w:rsidTr="0075553B">
        <w:trPr>
          <w:trHeight w:val="374"/>
        </w:trPr>
        <w:tc>
          <w:tcPr>
            <w:tcW w:w="672" w:type="dxa"/>
            <w:vMerge w:val="restart"/>
          </w:tcPr>
          <w:p w:rsidR="0075553B" w:rsidRPr="00780046" w:rsidRDefault="0075553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75553B" w:rsidRDefault="0075553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4</w:t>
            </w:r>
          </w:p>
        </w:tc>
        <w:tc>
          <w:tcPr>
            <w:tcW w:w="3564" w:type="dxa"/>
            <w:vMerge w:val="restart"/>
          </w:tcPr>
          <w:p w:rsidR="0075553B" w:rsidRDefault="0075553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553B" w:rsidRPr="00250EB8" w:rsidRDefault="0075553B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0</w:t>
            </w:r>
          </w:p>
        </w:tc>
      </w:tr>
      <w:tr w:rsidR="0075553B" w:rsidRPr="00780046" w:rsidTr="00215AA0">
        <w:trPr>
          <w:trHeight w:val="983"/>
        </w:trPr>
        <w:tc>
          <w:tcPr>
            <w:tcW w:w="672" w:type="dxa"/>
            <w:vMerge/>
          </w:tcPr>
          <w:p w:rsidR="0075553B" w:rsidRPr="00780046" w:rsidRDefault="0075553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5553B" w:rsidRDefault="0075553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75553B" w:rsidRPr="00604212" w:rsidRDefault="0075553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553B" w:rsidRPr="0075553B" w:rsidRDefault="0075553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  <w:p w:rsidR="0075553B" w:rsidRPr="0075553B" w:rsidRDefault="0075553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75553B" w:rsidRPr="0075553B" w:rsidRDefault="0075553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75553B" w:rsidRPr="00250EB8" w:rsidRDefault="0075553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75553B" w:rsidRDefault="0075553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0</w:t>
            </w:r>
          </w:p>
        </w:tc>
      </w:tr>
    </w:tbl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u w:val="single"/>
        </w:rPr>
        <w:t>2019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780046">
        <w:tc>
          <w:tcPr>
            <w:tcW w:w="251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119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9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D35255" w:rsidRPr="00780046" w:rsidTr="00780046">
        <w:tc>
          <w:tcPr>
            <w:tcW w:w="251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5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proofErr w:type="spellEnd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-2021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97515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bookmarkStart w:id="0" w:name="_GoBack"/>
            <w:bookmarkEnd w:id="0"/>
            <w:r w:rsidR="00031803">
              <w:rPr>
                <w:rFonts w:ascii="Times New Roman" w:hAnsi="Times New Roman"/>
                <w:b/>
                <w:sz w:val="24"/>
                <w:szCs w:val="24"/>
              </w:rPr>
              <w:t>784</w:t>
            </w:r>
            <w:r w:rsidR="00384AD3">
              <w:rPr>
                <w:rFonts w:ascii="Times New Roman" w:hAnsi="Times New Roman"/>
                <w:b/>
                <w:sz w:val="24"/>
                <w:szCs w:val="24"/>
              </w:rPr>
              <w:t>,39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5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стнойадминистрация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5</w:t>
            </w:r>
          </w:p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384AD3" w:rsidP="00384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42</w:t>
            </w:r>
            <w:r w:rsidR="00975151" w:rsidRPr="00975151">
              <w:rPr>
                <w:rFonts w:ascii="Times New Roman" w:hAnsi="Times New Roman"/>
                <w:b/>
                <w:sz w:val="24"/>
                <w:szCs w:val="24"/>
              </w:rPr>
              <w:t>,398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97515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5,341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,6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97515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4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8733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97515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D35255">
              <w:rPr>
                <w:rFonts w:ascii="Times New Roman" w:hAnsi="Times New Roman"/>
                <w:b/>
                <w:sz w:val="24"/>
                <w:szCs w:val="24"/>
              </w:rPr>
              <w:t>03,8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2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3,2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централизованных бухгалтерий, учебно-методических кабинетов, групп хозяйственного обслуживания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5</w:t>
            </w:r>
          </w:p>
        </w:tc>
        <w:tc>
          <w:tcPr>
            <w:tcW w:w="3119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119" w:type="dxa"/>
          </w:tcPr>
          <w:p w:rsidR="00D35255" w:rsidRPr="00780046" w:rsidRDefault="00D35255" w:rsidP="00DE7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1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Pr="00780046" w:rsidRDefault="00D35255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119" w:type="dxa"/>
          </w:tcPr>
          <w:p w:rsidR="00D35255" w:rsidRPr="00DE78E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Pr="00780046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8</w:t>
            </w:r>
          </w:p>
        </w:tc>
        <w:tc>
          <w:tcPr>
            <w:tcW w:w="3119" w:type="dxa"/>
          </w:tcPr>
          <w:p w:rsidR="00D35255" w:rsidRPr="00DE78E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384AD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0,73</w:t>
            </w:r>
          </w:p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119" w:type="dxa"/>
          </w:tcPr>
          <w:p w:rsidR="00D35255" w:rsidRPr="00DE78E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поселения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0</w:t>
            </w:r>
          </w:p>
        </w:tc>
        <w:tc>
          <w:tcPr>
            <w:tcW w:w="3119" w:type="dxa"/>
          </w:tcPr>
          <w:p w:rsidR="00D35255" w:rsidRPr="00DE78E5" w:rsidRDefault="00D3525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профилактике правонарушений антитеррористического  характера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 21</w:t>
            </w:r>
          </w:p>
        </w:tc>
        <w:tc>
          <w:tcPr>
            <w:tcW w:w="3119" w:type="dxa"/>
          </w:tcPr>
          <w:p w:rsidR="00D35255" w:rsidRPr="00DE78E5" w:rsidRDefault="00D3525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 изготовлению </w:t>
            </w:r>
            <w:r w:rsidRPr="00250EB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планов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50EB8">
              <w:rPr>
                <w:rFonts w:ascii="Times New Roman" w:hAnsi="Times New Roman"/>
                <w:sz w:val="24"/>
                <w:szCs w:val="24"/>
              </w:rPr>
              <w:t>кадастровых паспортов и оценка объектов недвижимости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97515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180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22</w:t>
            </w:r>
          </w:p>
        </w:tc>
        <w:tc>
          <w:tcPr>
            <w:tcW w:w="3119" w:type="dxa"/>
          </w:tcPr>
          <w:p w:rsidR="00D35255" w:rsidRPr="00250EB8" w:rsidRDefault="00D3525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жильем молодых семей</w:t>
            </w:r>
          </w:p>
        </w:tc>
        <w:tc>
          <w:tcPr>
            <w:tcW w:w="170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D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35255" w:rsidRDefault="00D3525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3</w:t>
            </w:r>
          </w:p>
        </w:tc>
        <w:tc>
          <w:tcPr>
            <w:tcW w:w="3119" w:type="dxa"/>
          </w:tcPr>
          <w:p w:rsidR="00D35255" w:rsidRPr="00250EB8" w:rsidRDefault="00D3525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701" w:type="dxa"/>
          </w:tcPr>
          <w:p w:rsidR="00D35255" w:rsidRPr="00EC4DC2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Pr="00EC4DC2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733AB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5</w:t>
            </w:r>
          </w:p>
        </w:tc>
      </w:tr>
      <w:tr w:rsidR="00D35255" w:rsidRPr="00780046" w:rsidTr="002D2634">
        <w:tc>
          <w:tcPr>
            <w:tcW w:w="2518" w:type="dxa"/>
          </w:tcPr>
          <w:p w:rsidR="00D35255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4</w:t>
            </w:r>
          </w:p>
        </w:tc>
        <w:tc>
          <w:tcPr>
            <w:tcW w:w="3119" w:type="dxa"/>
          </w:tcPr>
          <w:p w:rsidR="00D35255" w:rsidRDefault="00D3525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физической культуры и спорта на территории поселения </w:t>
            </w:r>
          </w:p>
        </w:tc>
        <w:tc>
          <w:tcPr>
            <w:tcW w:w="1701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D35255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D35255" w:rsidRDefault="0097515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20</w:t>
            </w:r>
          </w:p>
        </w:tc>
      </w:tr>
      <w:tr w:rsidR="00975151" w:rsidRPr="00780046" w:rsidTr="002D2634">
        <w:tc>
          <w:tcPr>
            <w:tcW w:w="2518" w:type="dxa"/>
          </w:tcPr>
          <w:p w:rsidR="00975151" w:rsidRDefault="00975151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5</w:t>
            </w:r>
          </w:p>
        </w:tc>
        <w:tc>
          <w:tcPr>
            <w:tcW w:w="3119" w:type="dxa"/>
          </w:tcPr>
          <w:p w:rsidR="00975151" w:rsidRDefault="00975151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51">
              <w:rPr>
                <w:rFonts w:ascii="Times New Roman" w:hAnsi="Times New Roman"/>
                <w:sz w:val="24"/>
                <w:szCs w:val="24"/>
              </w:rPr>
              <w:t>Мероприятие регионального проекта формирование комфортной городской среды в Оренбургской области</w:t>
            </w:r>
          </w:p>
        </w:tc>
        <w:tc>
          <w:tcPr>
            <w:tcW w:w="1701" w:type="dxa"/>
          </w:tcPr>
          <w:p w:rsidR="00975151" w:rsidRDefault="0097515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75151" w:rsidRDefault="0097515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975151" w:rsidRPr="00780046" w:rsidRDefault="0097515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975151" w:rsidRPr="00780046" w:rsidRDefault="0097515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975151" w:rsidRDefault="0003180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13</w:t>
            </w:r>
            <w:r w:rsidR="00975151" w:rsidRPr="00975151">
              <w:rPr>
                <w:rFonts w:ascii="Times New Roman" w:hAnsi="Times New Roman"/>
                <w:b/>
                <w:sz w:val="24"/>
                <w:szCs w:val="24"/>
              </w:rPr>
              <w:t>,121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p w:rsidR="00D35255" w:rsidRDefault="00D35255" w:rsidP="003F212A">
      <w:pPr>
        <w:spacing w:after="0" w:line="36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392"/>
    <w:rsid w:val="00017F25"/>
    <w:rsid w:val="0002533A"/>
    <w:rsid w:val="00026643"/>
    <w:rsid w:val="00031803"/>
    <w:rsid w:val="00031F44"/>
    <w:rsid w:val="00037E32"/>
    <w:rsid w:val="0004650A"/>
    <w:rsid w:val="000505EA"/>
    <w:rsid w:val="0008381E"/>
    <w:rsid w:val="0009036B"/>
    <w:rsid w:val="00093CF3"/>
    <w:rsid w:val="000A507C"/>
    <w:rsid w:val="000A64F9"/>
    <w:rsid w:val="000C3B59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6152A"/>
    <w:rsid w:val="001655B9"/>
    <w:rsid w:val="00167EFF"/>
    <w:rsid w:val="0018174D"/>
    <w:rsid w:val="00182B8B"/>
    <w:rsid w:val="00183331"/>
    <w:rsid w:val="001865D8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72B6"/>
    <w:rsid w:val="00250EB8"/>
    <w:rsid w:val="00260FC7"/>
    <w:rsid w:val="002626DF"/>
    <w:rsid w:val="002633D7"/>
    <w:rsid w:val="00295659"/>
    <w:rsid w:val="002C01F9"/>
    <w:rsid w:val="002C4E95"/>
    <w:rsid w:val="002D0A8B"/>
    <w:rsid w:val="002D2634"/>
    <w:rsid w:val="002D5A99"/>
    <w:rsid w:val="002E5976"/>
    <w:rsid w:val="002F322F"/>
    <w:rsid w:val="00300238"/>
    <w:rsid w:val="0031617C"/>
    <w:rsid w:val="00330A44"/>
    <w:rsid w:val="00336483"/>
    <w:rsid w:val="0034513F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25EEC"/>
    <w:rsid w:val="00437AC0"/>
    <w:rsid w:val="00442097"/>
    <w:rsid w:val="00444CE9"/>
    <w:rsid w:val="0045778D"/>
    <w:rsid w:val="00471353"/>
    <w:rsid w:val="00474E44"/>
    <w:rsid w:val="0047715F"/>
    <w:rsid w:val="00483A70"/>
    <w:rsid w:val="004A6E76"/>
    <w:rsid w:val="004B7C35"/>
    <w:rsid w:val="004D2B2E"/>
    <w:rsid w:val="004D5A75"/>
    <w:rsid w:val="004E1B7A"/>
    <w:rsid w:val="00503BC2"/>
    <w:rsid w:val="00507640"/>
    <w:rsid w:val="0051170E"/>
    <w:rsid w:val="00517CA9"/>
    <w:rsid w:val="00517EDC"/>
    <w:rsid w:val="00532363"/>
    <w:rsid w:val="00533F84"/>
    <w:rsid w:val="00534C63"/>
    <w:rsid w:val="00536CA6"/>
    <w:rsid w:val="0056628B"/>
    <w:rsid w:val="005720AF"/>
    <w:rsid w:val="005770AA"/>
    <w:rsid w:val="00582F6F"/>
    <w:rsid w:val="00587331"/>
    <w:rsid w:val="005A40EE"/>
    <w:rsid w:val="005B3B93"/>
    <w:rsid w:val="005D1679"/>
    <w:rsid w:val="005E39B7"/>
    <w:rsid w:val="005F554B"/>
    <w:rsid w:val="00604212"/>
    <w:rsid w:val="00610259"/>
    <w:rsid w:val="006137FF"/>
    <w:rsid w:val="00653C5C"/>
    <w:rsid w:val="006613F2"/>
    <w:rsid w:val="00665C2A"/>
    <w:rsid w:val="00665D6A"/>
    <w:rsid w:val="00667D2C"/>
    <w:rsid w:val="00671CFC"/>
    <w:rsid w:val="0068774F"/>
    <w:rsid w:val="00694241"/>
    <w:rsid w:val="006A2180"/>
    <w:rsid w:val="006B21B5"/>
    <w:rsid w:val="007137F7"/>
    <w:rsid w:val="00726529"/>
    <w:rsid w:val="00733AB0"/>
    <w:rsid w:val="00751AB8"/>
    <w:rsid w:val="0075553B"/>
    <w:rsid w:val="00763020"/>
    <w:rsid w:val="00765CA7"/>
    <w:rsid w:val="00780046"/>
    <w:rsid w:val="007A3156"/>
    <w:rsid w:val="007A628B"/>
    <w:rsid w:val="007B1B93"/>
    <w:rsid w:val="007D4632"/>
    <w:rsid w:val="007F631E"/>
    <w:rsid w:val="007F78D3"/>
    <w:rsid w:val="00812CAC"/>
    <w:rsid w:val="00813605"/>
    <w:rsid w:val="008321A3"/>
    <w:rsid w:val="0083396E"/>
    <w:rsid w:val="00844578"/>
    <w:rsid w:val="00844FEB"/>
    <w:rsid w:val="00856478"/>
    <w:rsid w:val="008955E1"/>
    <w:rsid w:val="008A072F"/>
    <w:rsid w:val="008B2502"/>
    <w:rsid w:val="008C04EF"/>
    <w:rsid w:val="008D1E99"/>
    <w:rsid w:val="008D6501"/>
    <w:rsid w:val="00906BB4"/>
    <w:rsid w:val="00912ABD"/>
    <w:rsid w:val="00913967"/>
    <w:rsid w:val="00920793"/>
    <w:rsid w:val="00920F32"/>
    <w:rsid w:val="00950054"/>
    <w:rsid w:val="00975151"/>
    <w:rsid w:val="009813B2"/>
    <w:rsid w:val="009D25A4"/>
    <w:rsid w:val="009E12E6"/>
    <w:rsid w:val="009F43C2"/>
    <w:rsid w:val="00A02419"/>
    <w:rsid w:val="00A16E09"/>
    <w:rsid w:val="00A213C4"/>
    <w:rsid w:val="00A47D2F"/>
    <w:rsid w:val="00A65CAF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524A0"/>
    <w:rsid w:val="00B714BE"/>
    <w:rsid w:val="00B73801"/>
    <w:rsid w:val="00B74C49"/>
    <w:rsid w:val="00B751C2"/>
    <w:rsid w:val="00B7569A"/>
    <w:rsid w:val="00B77520"/>
    <w:rsid w:val="00B87F56"/>
    <w:rsid w:val="00BC0470"/>
    <w:rsid w:val="00BC6743"/>
    <w:rsid w:val="00BD5288"/>
    <w:rsid w:val="00BD5722"/>
    <w:rsid w:val="00C02FDF"/>
    <w:rsid w:val="00C073D9"/>
    <w:rsid w:val="00C16BD8"/>
    <w:rsid w:val="00C4450C"/>
    <w:rsid w:val="00C47066"/>
    <w:rsid w:val="00C546E3"/>
    <w:rsid w:val="00C607A6"/>
    <w:rsid w:val="00C64C98"/>
    <w:rsid w:val="00C67FE2"/>
    <w:rsid w:val="00C924F9"/>
    <w:rsid w:val="00CA6D65"/>
    <w:rsid w:val="00CE209D"/>
    <w:rsid w:val="00CF4849"/>
    <w:rsid w:val="00CF7DF0"/>
    <w:rsid w:val="00D206F8"/>
    <w:rsid w:val="00D20E77"/>
    <w:rsid w:val="00D24EBF"/>
    <w:rsid w:val="00D27553"/>
    <w:rsid w:val="00D31DAE"/>
    <w:rsid w:val="00D3266A"/>
    <w:rsid w:val="00D35255"/>
    <w:rsid w:val="00D4487A"/>
    <w:rsid w:val="00D574D5"/>
    <w:rsid w:val="00D714C0"/>
    <w:rsid w:val="00D72B75"/>
    <w:rsid w:val="00D7474F"/>
    <w:rsid w:val="00DC3021"/>
    <w:rsid w:val="00DD5047"/>
    <w:rsid w:val="00DD6583"/>
    <w:rsid w:val="00DE78E5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5AEF"/>
    <w:rsid w:val="00E50629"/>
    <w:rsid w:val="00E52B4A"/>
    <w:rsid w:val="00E62979"/>
    <w:rsid w:val="00E63276"/>
    <w:rsid w:val="00E7500D"/>
    <w:rsid w:val="00E86055"/>
    <w:rsid w:val="00EA2D86"/>
    <w:rsid w:val="00EB15CE"/>
    <w:rsid w:val="00EB52CD"/>
    <w:rsid w:val="00EC4DC2"/>
    <w:rsid w:val="00EC678E"/>
    <w:rsid w:val="00EC73E4"/>
    <w:rsid w:val="00EE6BE5"/>
    <w:rsid w:val="00F01BC7"/>
    <w:rsid w:val="00F04096"/>
    <w:rsid w:val="00F3068F"/>
    <w:rsid w:val="00F37206"/>
    <w:rsid w:val="00F412D4"/>
    <w:rsid w:val="00F90F70"/>
    <w:rsid w:val="00F96A2C"/>
    <w:rsid w:val="00FA1BE3"/>
    <w:rsid w:val="00FA1D5B"/>
    <w:rsid w:val="00FA2CFB"/>
    <w:rsid w:val="00FA4E49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E0D6-6BCD-462F-BAAE-E1D4E51D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3</Pages>
  <Words>3361</Words>
  <Characters>2692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123</cp:lastModifiedBy>
  <cp:revision>9</cp:revision>
  <cp:lastPrinted>2019-06-04T06:23:00Z</cp:lastPrinted>
  <dcterms:created xsi:type="dcterms:W3CDTF">2018-10-13T14:56:00Z</dcterms:created>
  <dcterms:modified xsi:type="dcterms:W3CDTF">2019-06-04T06:24:00Z</dcterms:modified>
</cp:coreProperties>
</file>